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第十九</w:t>
      </w:r>
      <w:r w:rsidR="009F2BC3" w:rsidRPr="00035EA9">
        <w:rPr>
          <w:rFonts w:ascii="標楷體" w:eastAsia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  <w:r w:rsidRPr="00035EA9">
        <w:rPr>
          <w:rFonts w:ascii="標楷體" w:eastAsia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eastAsia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eastAsia="標楷體" w:cstheme="minorHAnsi"/>
          <w:sz w:val="44"/>
        </w:rPr>
      </w:pPr>
      <w:r w:rsidRPr="00035EA9">
        <w:rPr>
          <w:rFonts w:ascii="標楷體" w:eastAsia="標楷體" w:hAnsi="標楷體" w:hint="eastAsia"/>
          <w:sz w:val="44"/>
        </w:rPr>
        <w:t>作品名稱：</w:t>
      </w:r>
      <w:r w:rsidR="00C04C1E" w:rsidRPr="00C04C1E">
        <w:rPr>
          <w:rFonts w:eastAsia="標楷體"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姓名：</w:t>
      </w:r>
      <w:r>
        <w:rPr>
          <w:rFonts w:ascii="標楷體" w:eastAsia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eastAsia="標楷體" w:hAnsi="標楷體"/>
          <w:sz w:val="44"/>
        </w:rPr>
      </w:pPr>
      <w:r w:rsidRPr="00035EA9">
        <w:rPr>
          <w:rFonts w:ascii="標楷體" w:eastAsia="標楷體" w:hAnsi="標楷體" w:hint="eastAsia"/>
          <w:sz w:val="44"/>
        </w:rPr>
        <w:t>關鍵字：</w:t>
      </w:r>
      <w:r w:rsidR="00355CE3">
        <w:rPr>
          <w:rFonts w:ascii="標楷體" w:eastAsia="標楷體" w:hAnsi="標楷體" w:hint="eastAsia"/>
          <w:sz w:val="44"/>
        </w:rPr>
        <w:t>基因算法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強化學習</w:t>
      </w:r>
      <w:r w:rsidRPr="00035EA9">
        <w:rPr>
          <w:rFonts w:ascii="標楷體" w:eastAsia="標楷體" w:hAnsi="標楷體" w:hint="eastAsia"/>
          <w:sz w:val="44"/>
        </w:rPr>
        <w:t>、</w:t>
      </w:r>
      <w:r w:rsidR="00355CE3">
        <w:rPr>
          <w:rFonts w:ascii="標楷體" w:eastAsia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281F0410" w14:textId="77777777" w:rsidR="00462D2C" w:rsidRDefault="00306B6C" w:rsidP="00306B6C">
      <w:pPr>
        <w:ind w:firstLine="480"/>
      </w:pPr>
      <w:r>
        <w:rPr>
          <w:rFonts w:hint="eastAsia"/>
        </w:rPr>
        <w:t>前人使用</w:t>
      </w:r>
      <w:r>
        <w:rPr>
          <w:rFonts w:hint="eastAsia"/>
        </w:rPr>
        <w:t>Genetic algorithm</w:t>
      </w:r>
      <w:r>
        <w:rPr>
          <w:rFonts w:hint="eastAsia"/>
        </w:rPr>
        <w:t>來訓練神經網路玩</w:t>
      </w:r>
      <w:r>
        <w:rPr>
          <w:rFonts w:hint="eastAsia"/>
        </w:rPr>
        <w:t>UNO</w:t>
      </w:r>
      <w:r>
        <w:rPr>
          <w:rFonts w:hint="eastAsia"/>
        </w:rPr>
        <w:t>，在淺層的神經網路下十分有效，但是在相對深層的神經網路下成效不彰。</w:t>
      </w:r>
    </w:p>
    <w:p w14:paraId="7A9ED13E" w14:textId="48EBADE2" w:rsidR="00355CE3" w:rsidRDefault="00355CE3" w:rsidP="00306B6C">
      <w:pPr>
        <w:ind w:firstLine="480"/>
      </w:pPr>
      <w:r>
        <w:rPr>
          <w:rFonts w:hint="eastAsia"/>
        </w:rPr>
        <w:t>細菌使用基因來記憶所學所能，因此，只能完成相對簡單的任務；而人類使用大腦來記憶所學所能，因此，人類能完成相對複雜的任務。受此啟發，何不捨棄基因算法，使用</w:t>
      </w:r>
      <w:r>
        <w:rPr>
          <w:rFonts w:hint="eastAsia"/>
        </w:rPr>
        <w:t>Deep-Q-Learning</w:t>
      </w:r>
      <w:r>
        <w:rPr>
          <w:rFonts w:hint="eastAsia"/>
        </w:rPr>
        <w:t>來設計神經網路呢？</w:t>
      </w:r>
    </w:p>
    <w:p w14:paraId="21D35012" w14:textId="550500E6" w:rsidR="008D11D3" w:rsidRDefault="00F04996" w:rsidP="008D11D3">
      <w:pPr>
        <w:ind w:firstLine="480"/>
      </w:pPr>
      <w:r>
        <w:rPr>
          <w:rFonts w:hint="eastAsia"/>
        </w:rPr>
        <w:t>本研究使用</w:t>
      </w:r>
      <w:r w:rsidR="001E6B7D">
        <w:rPr>
          <w:rFonts w:hint="eastAsia"/>
        </w:rPr>
        <w:t>五</w:t>
      </w:r>
      <w:r w:rsidR="00200836">
        <w:rPr>
          <w:rFonts w:hint="eastAsia"/>
        </w:rPr>
        <w:t>種不同的算法，</w:t>
      </w:r>
      <w:r w:rsidR="00200836">
        <w:rPr>
          <w:rFonts w:hint="eastAsia"/>
        </w:rPr>
        <w:t xml:space="preserve">Deep-Q-Learning </w:t>
      </w:r>
      <w:r w:rsidR="00200836">
        <w:t>algorithm</w:t>
      </w:r>
      <w:r w:rsidR="00200836">
        <w:rPr>
          <w:rFonts w:hint="eastAsia"/>
        </w:rPr>
        <w:t>、</w:t>
      </w:r>
      <w:r w:rsidR="00200836">
        <w:rPr>
          <w:rFonts w:hint="eastAsia"/>
        </w:rPr>
        <w:t>G</w:t>
      </w:r>
      <w:r w:rsidR="00200836">
        <w:t>enetic algorithm</w:t>
      </w:r>
      <w:r>
        <w:rPr>
          <w:rFonts w:hint="eastAsia"/>
        </w:rPr>
        <w:t>、</w:t>
      </w:r>
      <w:r>
        <w:t>Naïve offensive/defensive algorithm</w:t>
      </w:r>
      <w:r w:rsidR="00200836">
        <w:rPr>
          <w:rFonts w:hint="eastAsia"/>
        </w:rPr>
        <w:t>以及</w:t>
      </w:r>
      <w:r w:rsidR="00200836">
        <w:rPr>
          <w:rFonts w:hint="eastAsia"/>
        </w:rPr>
        <w:t>D</w:t>
      </w:r>
      <w:r w:rsidR="00200836">
        <w:t>ummy algorithm</w:t>
      </w:r>
      <w:r w:rsidR="001E6B7D">
        <w:rPr>
          <w:rFonts w:hint="eastAsia"/>
        </w:rPr>
        <w:t>進行實驗</w:t>
      </w:r>
      <w:r w:rsidR="00200836">
        <w:rPr>
          <w:rFonts w:hint="eastAsia"/>
        </w:rPr>
        <w:t>。</w:t>
      </w:r>
    </w:p>
    <w:p w14:paraId="1EE4D121" w14:textId="451C41ED" w:rsidR="00200836" w:rsidRDefault="00200836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Dummy </w:t>
      </w:r>
      <w:r w:rsidR="00DB45D5">
        <w:t>algorithm</w:t>
      </w:r>
      <w:r w:rsidR="00DB45D5">
        <w:rPr>
          <w:rFonts w:hint="eastAsia"/>
        </w:rPr>
        <w:t>約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</w:t>
      </w:r>
      <w:r w:rsidR="00E26466">
        <w:rPr>
          <w:rFonts w:hint="eastAsia"/>
        </w:rPr>
        <w:t>另外一個</w:t>
      </w:r>
      <w:r w:rsidR="00E26466">
        <w:rPr>
          <w:rFonts w:hint="eastAsia"/>
        </w:rPr>
        <w:t>Deep-Q-Network</w:t>
      </w:r>
      <w:r w:rsidR="00E26466"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26466">
        <w:rPr>
          <w:rFonts w:hint="eastAsia"/>
        </w:rPr>
        <w:t>的勝率。</w:t>
      </w:r>
    </w:p>
    <w:p w14:paraId="2E68044F" w14:textId="6FEAE801" w:rsidR="00DB45D5" w:rsidRDefault="00DB45D5" w:rsidP="00200836">
      <w:pPr>
        <w:ind w:firstLine="480"/>
      </w:pPr>
      <w:r>
        <w:rPr>
          <w:rFonts w:hint="eastAsia"/>
        </w:rPr>
        <w:t>Genetic algorithm</w:t>
      </w:r>
      <w:r w:rsidR="008D11D3">
        <w:rPr>
          <w:rFonts w:hint="eastAsia"/>
        </w:rPr>
        <w:t>對上</w:t>
      </w:r>
      <w:r w:rsidR="008D11D3">
        <w:rPr>
          <w:rFonts w:hint="eastAsia"/>
        </w:rPr>
        <w:t>Dummy algorithm</w:t>
      </w:r>
      <w:r w:rsidR="008D11D3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11D3">
        <w:rPr>
          <w:rFonts w:hint="eastAsia"/>
        </w:rPr>
        <w:t>的勝率，</w:t>
      </w:r>
      <w:r w:rsidR="002F74DF">
        <w:rPr>
          <w:rFonts w:hint="eastAsia"/>
        </w:rPr>
        <w:t>對上</w:t>
      </w:r>
      <w:r w:rsidR="002F74DF">
        <w:t>Naïve</w:t>
      </w:r>
      <w:r w:rsidR="002F74DF">
        <w:rPr>
          <w:rFonts w:hint="eastAsia"/>
        </w:rPr>
        <w:t xml:space="preserve"> </w:t>
      </w:r>
      <w:r w:rsidR="002F74DF">
        <w:t>offensive/defensive algorithm</w:t>
      </w:r>
      <w:r w:rsidR="002F74DF">
        <w:rPr>
          <w:rFonts w:hint="eastAsia"/>
        </w:rPr>
        <w:t>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</m:oMath>
      <w:r w:rsidR="002F74DF">
        <w:rPr>
          <w:rFonts w:hint="eastAsia"/>
        </w:rPr>
        <w:t>/</w:t>
      </w:r>
      <m:oMath>
        <m:r>
          <m:rPr>
            <m:sty m:val="p"/>
          </m:rPr>
          <w:rPr>
            <w:rFonts w:ascii="Cambria Math" w:hAnsi="Cambria Math" w:hint="eastAsia"/>
          </w:rPr>
          <m:t xml:space="preserve">69% </m:t>
        </m:r>
      </m:oMath>
      <w:r w:rsidR="002F74DF">
        <w:rPr>
          <w:rFonts w:hint="eastAsia"/>
        </w:rPr>
        <w:t>的勝率，</w:t>
      </w:r>
      <w:r>
        <w:rPr>
          <w:rFonts w:hint="eastAsia"/>
        </w:rPr>
        <w:t>對上另外一個</w:t>
      </w:r>
      <w:r>
        <w:rPr>
          <w:rFonts w:hint="eastAsia"/>
        </w:rPr>
        <w:t>Genetic Network</w:t>
      </w:r>
      <w:r>
        <w:rPr>
          <w:rFonts w:hint="eastAsia"/>
        </w:rPr>
        <w:t>的時候，先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後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9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。</w:t>
      </w:r>
    </w:p>
    <w:p w14:paraId="7EB41038" w14:textId="0AA272B1" w:rsidR="008D11D3" w:rsidRDefault="008D11D3" w:rsidP="00200836">
      <w:pPr>
        <w:ind w:firstLine="480"/>
      </w:pPr>
      <w:r>
        <w:rPr>
          <w:rFonts w:hint="eastAsia"/>
        </w:rPr>
        <w:t>Deep-Q-Learning algorithm</w:t>
      </w:r>
      <w:r>
        <w:rPr>
          <w:rFonts w:hint="eastAsia"/>
        </w:rPr>
        <w:t>對上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，在先手的情況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在後手的情況下約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87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勝率，就算關閉了</w:t>
      </w:r>
      <w:r>
        <w:rPr>
          <w:rFonts w:hint="eastAsia"/>
        </w:rPr>
        <w:t>Q-Learning</w:t>
      </w:r>
      <w:r>
        <w:rPr>
          <w:rFonts w:hint="eastAsia"/>
        </w:rPr>
        <w:t>的學習功能，</w:t>
      </w:r>
      <w:r>
        <w:rPr>
          <w:rFonts w:hint="eastAsia"/>
        </w:rPr>
        <w:t xml:space="preserve">Genetic </w:t>
      </w:r>
      <w:r>
        <w:t>algorithm</w:t>
      </w:r>
      <w:r>
        <w:rPr>
          <w:rFonts w:hint="eastAsia"/>
        </w:rPr>
        <w:t>也難以望其項背，可見</w:t>
      </w:r>
      <w:r>
        <w:rPr>
          <w:rFonts w:hint="eastAsia"/>
        </w:rPr>
        <w:t>Q-Learning</w:t>
      </w:r>
      <w:r>
        <w:rPr>
          <w:rFonts w:hint="eastAsia"/>
        </w:rPr>
        <w:t>是較為優秀的演算法。</w:t>
      </w:r>
    </w:p>
    <w:p w14:paraId="563D5376" w14:textId="23AD4BFF" w:rsidR="00DB45D5" w:rsidRDefault="002F74DF" w:rsidP="002F74DF">
      <w:r>
        <w:tab/>
      </w:r>
      <w:r>
        <w:rPr>
          <w:rFonts w:hint="eastAsia"/>
        </w:rPr>
        <w:t>根據實驗數據得知，</w:t>
      </w:r>
      <w:r w:rsidR="008D11D3">
        <w:rPr>
          <w:rFonts w:hint="eastAsia"/>
        </w:rPr>
        <w:t>使用</w:t>
      </w:r>
      <w:r>
        <w:rPr>
          <w:rFonts w:hint="eastAsia"/>
        </w:rPr>
        <w:t>Deep-Q-Learning</w:t>
      </w:r>
      <w:r>
        <w:rPr>
          <w:rFonts w:hint="eastAsia"/>
        </w:rPr>
        <w:t>能夠有效的增加勝率，印證了「人類比細菌更能處理複雜問題」的事實。</w:t>
      </w:r>
    </w:p>
    <w:p w14:paraId="528C92BC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030A5602" w14:textId="620EBEDF" w:rsidR="00306B6C" w:rsidRDefault="004672B9" w:rsidP="004672B9">
      <w:pPr>
        <w:widowControl/>
        <w:ind w:firstLine="482"/>
      </w:pPr>
      <w:r>
        <w:rPr>
          <w:rFonts w:hint="eastAsia"/>
        </w:rPr>
        <w:t>我在網路上看到一篇「</w:t>
      </w:r>
      <w:r>
        <w:rPr>
          <w:rFonts w:hint="eastAsia"/>
        </w:rPr>
        <w:t>Notes on machine learning</w:t>
      </w:r>
      <w:r>
        <w:t xml:space="preserve"> - Playing UNO</w:t>
      </w:r>
      <w:r>
        <w:rPr>
          <w:rFonts w:hint="eastAsia"/>
        </w:rPr>
        <w:t>」，文章中使用</w:t>
      </w:r>
      <w:r>
        <w:rPr>
          <w:rFonts w:hint="eastAsia"/>
        </w:rPr>
        <w:t xml:space="preserve">Genetic </w:t>
      </w:r>
      <w:r>
        <w:t>a</w:t>
      </w:r>
      <w:r>
        <w:rPr>
          <w:rFonts w:hint="eastAsia"/>
        </w:rPr>
        <w:t>lgorithm</w:t>
      </w:r>
      <w:r>
        <w:rPr>
          <w:rFonts w:hint="eastAsia"/>
        </w:rPr>
        <w:t>、</w:t>
      </w:r>
      <w:r>
        <w:rPr>
          <w:rFonts w:hint="eastAsia"/>
        </w:rPr>
        <w:t xml:space="preserve">Dummy </w:t>
      </w:r>
      <w:r>
        <w:t>algorithm</w:t>
      </w:r>
      <w:r>
        <w:rPr>
          <w:rFonts w:hint="eastAsia"/>
        </w:rPr>
        <w:t>以及</w:t>
      </w:r>
      <w:r>
        <w:t>Naïve</w:t>
      </w:r>
      <w:r>
        <w:rPr>
          <w:rFonts w:hint="eastAsia"/>
        </w:rPr>
        <w:t xml:space="preserve"> </w:t>
      </w:r>
      <w:r>
        <w:t>offensive/defensive algorithm</w:t>
      </w:r>
      <w:r w:rsidR="00DF788A">
        <w:rPr>
          <w:rFonts w:hint="eastAsia"/>
        </w:rPr>
        <w:t>進行實驗。與</w:t>
      </w:r>
      <w:r w:rsidR="00DF788A">
        <w:rPr>
          <w:rFonts w:hint="eastAsia"/>
        </w:rPr>
        <w:t>Dummy</w:t>
      </w:r>
      <w:r w:rsidR="00DF788A">
        <w:t xml:space="preserve"> Algorith</w:t>
      </w:r>
      <w:r w:rsidR="00DF788A">
        <w:rPr>
          <w:rFonts w:hint="eastAsia"/>
        </w:rPr>
        <w:t>m</w:t>
      </w:r>
      <w:r w:rsidR="00DF788A">
        <w:rPr>
          <w:rFonts w:hint="eastAsia"/>
        </w:rPr>
        <w:t>、</w:t>
      </w:r>
      <w:r w:rsidR="00DF788A">
        <w:t>Naïve</w:t>
      </w:r>
      <w:r w:rsidR="00DF788A">
        <w:rPr>
          <w:rFonts w:hint="eastAsia"/>
        </w:rPr>
        <w:t xml:space="preserve"> </w:t>
      </w:r>
      <w:r w:rsidR="00DF788A">
        <w:t>offensive/defensive algorithm</w:t>
      </w:r>
      <w:r w:rsidR="00DF788A">
        <w:rPr>
          <w:rFonts w:hint="eastAsia"/>
        </w:rPr>
        <w:t>相較下，</w:t>
      </w:r>
      <w:r w:rsidR="00DF788A">
        <w:rPr>
          <w:rFonts w:hint="eastAsia"/>
        </w:rPr>
        <w:t xml:space="preserve">Genetic </w:t>
      </w:r>
      <w:r w:rsidR="00306B6C">
        <w:t>perceptron</w:t>
      </w:r>
      <w:r w:rsidR="00DF788A">
        <w:rPr>
          <w:rFonts w:hint="eastAsia"/>
        </w:rPr>
        <w:t>的勝率到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788A">
        <w:rPr>
          <w:rFonts w:hint="eastAsia"/>
        </w:rPr>
        <w:t>左右，</w:t>
      </w:r>
      <w:r w:rsidR="00C04C1E">
        <w:rPr>
          <w:rFonts w:hint="eastAsia"/>
        </w:rPr>
        <w:t>文章作者</w:t>
      </w:r>
      <w:r w:rsidR="00306B6C">
        <w:rPr>
          <w:rFonts w:hint="eastAsia"/>
        </w:rPr>
        <w:t>在</w:t>
      </w:r>
      <w:r w:rsidR="00306B6C">
        <w:rPr>
          <w:rFonts w:hint="eastAsia"/>
        </w:rPr>
        <w:t xml:space="preserve">Genetic </w:t>
      </w:r>
      <w:r w:rsidR="00306B6C">
        <w:t>perceptron</w:t>
      </w:r>
      <w:r w:rsidR="00306B6C">
        <w:rPr>
          <w:rFonts w:hint="eastAsia"/>
        </w:rPr>
        <w:t>內加入</w:t>
      </w:r>
      <w:r w:rsidR="00306B6C">
        <w:rPr>
          <w:rFonts w:hint="eastAsia"/>
        </w:rPr>
        <w:t>Hidden</w:t>
      </w:r>
      <w:r w:rsidR="00306B6C">
        <w:t xml:space="preserve"> layers</w:t>
      </w:r>
      <w:r w:rsidR="00306B6C">
        <w:rPr>
          <w:rFonts w:hint="eastAsia"/>
        </w:rPr>
        <w:t>，不過成效不彰。</w:t>
      </w:r>
    </w:p>
    <w:p w14:paraId="4CA24582" w14:textId="77777777" w:rsidR="00462D2C" w:rsidRDefault="00306B6C" w:rsidP="004672B9">
      <w:pPr>
        <w:widowControl/>
        <w:ind w:firstLine="482"/>
      </w:pPr>
      <w:r>
        <w:rPr>
          <w:rFonts w:hint="eastAsia"/>
        </w:rPr>
        <w:t>我認為，成效不彰是因為難以用單純的</w:t>
      </w:r>
      <w:r>
        <w:rPr>
          <w:rFonts w:hint="eastAsia"/>
        </w:rPr>
        <w:t>Genetic fluctua</w:t>
      </w:r>
      <w:r>
        <w:t>tion</w:t>
      </w:r>
      <w:r>
        <w:rPr>
          <w:rFonts w:hint="eastAsia"/>
        </w:rPr>
        <w:t>來訓練神經網路，細菌使用基因來記憶所學所能，因此，只能完成相對簡單的任務；而人類使用大腦來記憶所學所能，因此，人類能完成相對複雜的任務。</w:t>
      </w:r>
    </w:p>
    <w:p w14:paraId="6AFFA353" w14:textId="75E61C32" w:rsidR="00F66F63" w:rsidRDefault="00462D2C" w:rsidP="004672B9">
      <w:pPr>
        <w:widowControl/>
        <w:ind w:firstLine="482"/>
      </w:pPr>
      <w:r>
        <w:t>Q-Learning</w:t>
      </w:r>
      <w:r>
        <w:rPr>
          <w:rFonts w:hint="eastAsia"/>
        </w:rPr>
        <w:t>好比人腦，</w:t>
      </w:r>
      <w:r w:rsidR="00E83485">
        <w:rPr>
          <w:rFonts w:hint="eastAsia"/>
        </w:rPr>
        <w:t>Ge</w:t>
      </w:r>
      <w:r>
        <w:rPr>
          <w:rFonts w:hint="eastAsia"/>
        </w:rPr>
        <w:t>neti</w:t>
      </w:r>
      <w:r>
        <w:t>c algorithm</w:t>
      </w:r>
      <w:r>
        <w:rPr>
          <w:rFonts w:hint="eastAsia"/>
        </w:rPr>
        <w:t>好比細菌，若將</w:t>
      </w:r>
      <w:r>
        <w:rPr>
          <w:rFonts w:hint="eastAsia"/>
        </w:rPr>
        <w:t>Q-Learning</w:t>
      </w:r>
      <w:r>
        <w:rPr>
          <w:rFonts w:hint="eastAsia"/>
        </w:rPr>
        <w:t>應用在玩</w:t>
      </w:r>
      <w:r>
        <w:rPr>
          <w:rFonts w:hint="eastAsia"/>
        </w:rPr>
        <w:t>UNO</w:t>
      </w:r>
      <w:r>
        <w:rPr>
          <w:rFonts w:hint="eastAsia"/>
        </w:rPr>
        <w:t>上，</w:t>
      </w:r>
      <w:r w:rsidR="00E83485">
        <w:rPr>
          <w:rFonts w:hint="eastAsia"/>
        </w:rPr>
        <w:t>好比細菌演化成人類，</w:t>
      </w:r>
    </w:p>
    <w:p w14:paraId="72B876CE" w14:textId="434352DF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2314D21C" w14:textId="77777777" w:rsidR="00714D9F" w:rsidRDefault="00462D2C" w:rsidP="00714D9F">
      <w:pPr>
        <w:ind w:firstLine="480"/>
      </w:pPr>
      <w:r>
        <w:rPr>
          <w:rFonts w:hint="eastAsia"/>
        </w:rPr>
        <w:t>一、探討</w:t>
      </w:r>
      <w:r w:rsidR="00714D9F">
        <w:rPr>
          <w:rFonts w:hint="eastAsia"/>
        </w:rPr>
        <w:t>先手與後手的利與弊</w:t>
      </w:r>
    </w:p>
    <w:p w14:paraId="2D4271EA" w14:textId="55EA4116" w:rsidR="00462D2C" w:rsidRDefault="00462D2C" w:rsidP="00714D9F">
      <w:pPr>
        <w:ind w:firstLine="480"/>
      </w:pPr>
      <w:r>
        <w:rPr>
          <w:rFonts w:hint="eastAsia"/>
        </w:rPr>
        <w:t>二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42134CC" w:rsidR="00BC56D0" w:rsidRDefault="007D4696" w:rsidP="00714D9F">
      <w:pPr>
        <w:ind w:firstLine="480"/>
      </w:pPr>
      <w:r>
        <w:rPr>
          <w:rFonts w:hint="eastAsia"/>
        </w:rPr>
        <w:t>三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203CDC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7B143FF1" w:rsidR="00BD6FA6" w:rsidRDefault="00BD6FA6" w:rsidP="00CE18EE">
      <w:pPr>
        <w:ind w:firstLine="480"/>
      </w:pPr>
      <w:r>
        <w:t xml:space="preserve">As previous stated, the article shows several ways to </w:t>
      </w:r>
      <w:r w:rsidR="00CE18EE">
        <w:t>conduct UNO games with neural networks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203CDC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57FB7D8C" w:rsidR="00A33A0A" w:rsidRDefault="00A33A0A" w:rsidP="00CE18EE">
      <w:pPr>
        <w:ind w:firstLine="480"/>
      </w:pPr>
      <w:r>
        <w:t xml:space="preserve">It’s an open source library recently published in Feb 2020 for conducting researches of card games with Reinforcement learning. Despite its usefulness, the library can’t meet my customized needs, so I decide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17FDCE12" w:rsidR="00CE18EE" w:rsidRDefault="00CE18EE">
      <w:pPr>
        <w:widowControl/>
      </w:pPr>
      <w:r>
        <w:tab/>
      </w:r>
    </w:p>
    <w:p w14:paraId="0AE191A4" w14:textId="6F8B48CB" w:rsidR="00462D2C" w:rsidRDefault="00462D2C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r w:rsidRPr="00B03AD9">
              <w:t>Tensorflow</w:t>
            </w:r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r w:rsidRPr="00B03AD9">
              <w:t>Tkinter</w:t>
            </w:r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>NVIDIA 1660 Ti</w:t>
            </w:r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r>
              <w:t>Tensorboard</w:t>
            </w:r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58418FF8" w:rsidR="00BF0747" w:rsidRDefault="00BF0747" w:rsidP="00B03AD9">
            <w:pPr>
              <w:pStyle w:val="a"/>
              <w:jc w:val="center"/>
            </w:pPr>
            <w:r>
              <w:t>Programming language for conducting the project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r>
              <w:t>Github</w:t>
            </w:r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>Online web service for storaging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4D59F394" w:rsidR="00C73313" w:rsidRDefault="00C73313" w:rsidP="00C73313"/>
    <w:p w14:paraId="64B6C8EA" w14:textId="77777777" w:rsidR="00C73313" w:rsidRDefault="00C73313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EE24FCF" w14:textId="3661E5B9" w:rsidR="00C73313" w:rsidRPr="00C73313" w:rsidRDefault="00C73313" w:rsidP="00C73313">
      <w:pPr>
        <w:pStyle w:val="Heading1"/>
      </w:pPr>
      <w:r>
        <w:rPr>
          <w:rFonts w:hint="eastAsia"/>
        </w:rPr>
        <w:lastRenderedPageBreak/>
        <w:t>二、實驗步驟</w:t>
      </w:r>
    </w:p>
    <w:p w14:paraId="58B48150" w14:textId="1FD1CD4E" w:rsidR="00714D9F" w:rsidRDefault="00714D9F">
      <w:pPr>
        <w:widowControl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48864386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一張能丟的卡</w:t>
      </w:r>
      <w:r w:rsidR="008D11D3">
        <w:rPr>
          <w:rFonts w:hint="eastAsia"/>
        </w:rPr>
        <w:t>或</w:t>
      </w:r>
      <w:r w:rsidR="00AC37BE">
        <w:rPr>
          <w:rFonts w:hint="eastAsia"/>
        </w:rPr>
        <w:t>抽牌」。</w:t>
      </w:r>
    </w:p>
    <w:p w14:paraId="7DB9B51C" w14:textId="2ACB75A7" w:rsidR="00D2097C" w:rsidRDefault="00272DC5">
      <w:pPr>
        <w:widowControl/>
      </w:pPr>
      <w:r>
        <w:tab/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7BBF8113" w:rsidR="00F04996" w:rsidRDefault="00272DC5" w:rsidP="00F04996">
      <w:pPr>
        <w:widowControl/>
        <w:ind w:firstLine="480"/>
      </w:pPr>
      <w:r>
        <w:rPr>
          <w:rFonts w:hint="eastAsia"/>
        </w:rPr>
        <w:t>激進</w:t>
      </w:r>
      <w:r w:rsidR="00AC37BE">
        <w:rPr>
          <w:rFonts w:hint="eastAsia"/>
        </w:rPr>
        <w:t>演算法</w:t>
      </w:r>
      <w:r>
        <w:rPr>
          <w:rFonts w:hint="eastAsia"/>
        </w:rPr>
        <w:t>等同</w:t>
      </w:r>
      <w:r w:rsidR="00AC37BE">
        <w:rPr>
          <w:rFonts w:hint="eastAsia"/>
        </w:rPr>
        <w:t>「</w:t>
      </w:r>
      <w:r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；保守演算法等同「先丟普通牌，再丟功能牌，沒牌再抽卡」</w:t>
      </w:r>
      <w:r w:rsidR="00FB06F8">
        <w:rPr>
          <w:rFonts w:hint="eastAsia"/>
        </w:rPr>
        <w:t>，猶如杞人憂天，永遠把好牌留在手上</w:t>
      </w:r>
      <w:r>
        <w:rPr>
          <w:rFonts w:hint="eastAsia"/>
        </w:rPr>
        <w:t>。</w:t>
      </w:r>
    </w:p>
    <w:p w14:paraId="737B4C55" w14:textId="5C2C5316" w:rsidR="000E5082" w:rsidRDefault="00CE18EE" w:rsidP="00CE18EE">
      <w:pPr>
        <w:widowControl/>
      </w:pPr>
      <w:r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6EE2D095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Cell Petri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目標假人</w:t>
      </w:r>
      <w:r w:rsidR="00FB06F8">
        <w:rPr>
          <w:rFonts w:hint="eastAsia"/>
        </w:rPr>
        <w:t>(</w:t>
      </w:r>
      <w:r w:rsidR="00FB06F8">
        <w:t>Dummy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>
        <w:rPr>
          <w:rFonts w:hint="eastAsia"/>
        </w:rPr>
        <w:t>藉此交換基因</w:t>
      </w:r>
      <w:r>
        <w:rPr>
          <w:rFonts w:hint="eastAsia"/>
        </w:rPr>
        <w:t>(Exchange</w:t>
      </w:r>
      <w:r>
        <w:t xml:space="preserve"> genetic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8B77A1" w14:textId="04544A09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0E23339" w14:textId="6355EA52" w:rsidR="00FB06F8" w:rsidRDefault="000E5082">
      <w:pPr>
        <w:widowControl/>
      </w:pPr>
      <w:r>
        <w:tab/>
        <w:t>Q-Learning</w:t>
      </w:r>
      <w:r w:rsidR="00FB06F8">
        <w:rPr>
          <w:rFonts w:hint="eastAsia"/>
        </w:rPr>
        <w:t>是一個廣為人知的演算法，相關論文可以在這裡</w:t>
      </w:r>
      <w:r w:rsidR="002602D3">
        <w:rPr>
          <w:rFonts w:hint="eastAsia"/>
        </w:rPr>
        <w:t>找到</w:t>
      </w:r>
      <w:r w:rsidR="00FB06F8">
        <w:rPr>
          <w:rFonts w:hint="eastAsia"/>
        </w:rPr>
        <w:t>，</w:t>
      </w:r>
      <w:r>
        <w:t>Deep-Q-Learning</w:t>
      </w:r>
      <w:r w:rsidR="00FB06F8">
        <w:rPr>
          <w:rFonts w:hint="eastAsia"/>
        </w:rPr>
        <w:t>的概念也相當簡單，只是將</w:t>
      </w:r>
      <w:r w:rsidR="00FB06F8">
        <w:rPr>
          <w:rFonts w:hint="eastAsia"/>
        </w:rPr>
        <w:t>Q</w:t>
      </w:r>
      <w:r w:rsidR="00FB06F8">
        <w:t>-Matrix</w:t>
      </w:r>
      <w:r w:rsidR="00FB06F8">
        <w:rPr>
          <w:rFonts w:hint="eastAsia"/>
        </w:rPr>
        <w:t>換成一個</w:t>
      </w:r>
      <w:r w:rsidR="00FB06F8">
        <w:rPr>
          <w:rFonts w:hint="eastAsia"/>
        </w:rPr>
        <w:t>N</w:t>
      </w:r>
      <w:r w:rsidR="00FB06F8">
        <w:t>euron-network</w:t>
      </w:r>
      <w:r w:rsidR="00FB06F8">
        <w:rPr>
          <w:rFonts w:hint="eastAsia"/>
        </w:rPr>
        <w:t>而已，好處是能夠大幅降低儲存的空間複雜度</w:t>
      </w:r>
      <w:r w:rsidR="00FB06F8">
        <w:rPr>
          <w:rFonts w:hint="eastAsia"/>
        </w:rPr>
        <w:t>(</w:t>
      </w:r>
      <w:r w:rsidR="00FB06F8">
        <w:t>Space complexity)</w:t>
      </w:r>
      <w:r w:rsidR="00FB06F8">
        <w:rPr>
          <w:rFonts w:hint="eastAsia"/>
        </w:rPr>
        <w:t>，也能夠藉由已知表格預測未知表格的值。</w:t>
      </w:r>
    </w:p>
    <w:p w14:paraId="6584ACA5" w14:textId="77777777" w:rsidR="007B49F8" w:rsidRPr="007B49F8" w:rsidRDefault="007B49F8">
      <w:pPr>
        <w:widowControl/>
      </w:pPr>
    </w:p>
    <w:p w14:paraId="2B89E4E3" w14:textId="6341CF29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如同小孩模仿家長的舉止</w:t>
      </w:r>
      <w:r w:rsidR="00367C76">
        <w:rPr>
          <w:rFonts w:hint="eastAsia"/>
        </w:rPr>
        <w:t>。</w:t>
      </w:r>
    </w:p>
    <w:p w14:paraId="253C1999" w14:textId="714DB7B5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77777777" w:rsidR="0007127E" w:rsidRDefault="0007127E" w:rsidP="0007127E">
            <w:pPr>
              <w:jc w:val="center"/>
            </w:pP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77777777" w:rsidR="0007127E" w:rsidRDefault="0007127E" w:rsidP="0007127E">
            <w:pPr>
              <w:jc w:val="center"/>
            </w:pP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77777777" w:rsidR="0007127E" w:rsidRDefault="0007127E" w:rsidP="0007127E">
            <w:pPr>
              <w:jc w:val="center"/>
            </w:pPr>
          </w:p>
        </w:tc>
      </w:tr>
      <w:tr w:rsidR="0007127E" w14:paraId="324C8277" w14:textId="77777777" w:rsidTr="0007127E">
        <w:tc>
          <w:tcPr>
            <w:tcW w:w="2972" w:type="dxa"/>
            <w:vAlign w:val="center"/>
          </w:tcPr>
          <w:p w14:paraId="02630FBA" w14:textId="4C6FF79D" w:rsidR="0007127E" w:rsidRDefault="0007127E" w:rsidP="0007127E">
            <w:pPr>
              <w:jc w:val="center"/>
            </w:pPr>
            <w:r>
              <w:t>Genetic algorithm</w:t>
            </w:r>
          </w:p>
        </w:tc>
        <w:tc>
          <w:tcPr>
            <w:tcW w:w="5324" w:type="dxa"/>
            <w:vAlign w:val="center"/>
          </w:tcPr>
          <w:p w14:paraId="2D5F0B98" w14:textId="77777777" w:rsidR="0007127E" w:rsidRDefault="0007127E" w:rsidP="0007127E">
            <w:pPr>
              <w:jc w:val="center"/>
            </w:pPr>
          </w:p>
        </w:tc>
      </w:tr>
      <w:tr w:rsidR="0007127E" w14:paraId="76C6503B" w14:textId="77777777" w:rsidTr="0007127E">
        <w:tc>
          <w:tcPr>
            <w:tcW w:w="2972" w:type="dxa"/>
            <w:vAlign w:val="center"/>
          </w:tcPr>
          <w:p w14:paraId="3C35DB35" w14:textId="149E448A" w:rsidR="0007127E" w:rsidRDefault="0007127E" w:rsidP="0007127E">
            <w:pPr>
              <w:jc w:val="center"/>
            </w:pPr>
            <w:r>
              <w:t>Deep-Q-Learning algorithm</w:t>
            </w:r>
          </w:p>
        </w:tc>
        <w:tc>
          <w:tcPr>
            <w:tcW w:w="5324" w:type="dxa"/>
            <w:vAlign w:val="center"/>
          </w:tcPr>
          <w:p w14:paraId="79276122" w14:textId="77777777" w:rsidR="0007127E" w:rsidRDefault="0007127E" w:rsidP="0007127E">
            <w:pPr>
              <w:jc w:val="center"/>
            </w:pPr>
          </w:p>
        </w:tc>
      </w:tr>
    </w:tbl>
    <w:p w14:paraId="2599C7F7" w14:textId="77777777" w:rsidR="0007127E" w:rsidRPr="002D156C" w:rsidRDefault="0007127E" w:rsidP="00941ACE">
      <w:pPr>
        <w:ind w:firstLine="480"/>
      </w:pPr>
    </w:p>
    <w:p w14:paraId="2D71FD8D" w14:textId="60AFB27C" w:rsidR="00941ACE" w:rsidRDefault="00941ACE" w:rsidP="00941AC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r w:rsidR="00C04C1E">
        <w:t>–</w:t>
      </w:r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3D51941A" w:rsidR="00A23A29" w:rsidRDefault="00A23A29" w:rsidP="00714D9F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96DA6F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0" t="0" r="254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>
        <w:rPr>
          <w:rFonts w:hint="eastAsia"/>
        </w:rPr>
        <w:t>彷彿</w:t>
      </w:r>
      <w:r w:rsidR="00941ACE">
        <w:rPr>
          <w:rFonts w:hint="eastAsia"/>
        </w:rPr>
        <w:t>突然觀察到某種重要線索，勝率瞬間飆升，如下圖所示。</w:t>
      </w:r>
    </w:p>
    <w:p w14:paraId="2F753F0A" w14:textId="7DAB8DD9" w:rsidR="00A23A29" w:rsidRDefault="00950EAF" w:rsidP="00A23A29">
      <w:r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41DFAB82">
            <wp:simplePos x="0" y="0"/>
            <wp:positionH relativeFrom="margin">
              <wp:align>center</wp:align>
            </wp:positionH>
            <wp:positionV relativeFrom="paragraph">
              <wp:posOffset>3186430</wp:posOffset>
            </wp:positionV>
            <wp:extent cx="6416040" cy="2295525"/>
            <wp:effectExtent l="0" t="0" r="381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憶，把畢生所學給全忘了，勝率瞬間跌落谷底，如下圖所示。</w:t>
      </w:r>
    </w:p>
    <w:p w14:paraId="6014F668" w14:textId="1D8B1BB5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跟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0863BD4A" w14:textId="1C03EA94" w:rsidR="00461A06" w:rsidRDefault="00C04C1E" w:rsidP="00C04C1E">
      <w:pPr>
        <w:pStyle w:val="Heading1"/>
      </w:pPr>
      <w:r>
        <w:rPr>
          <w:rFonts w:hint="eastAsia"/>
        </w:rPr>
        <w:lastRenderedPageBreak/>
        <w:t>三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61A06">
        <w:rPr>
          <w:rFonts w:hint="eastAsia"/>
        </w:rPr>
        <w:t>勝率</w:t>
      </w:r>
      <w:r>
        <w:rPr>
          <w:rFonts w:hint="eastAsia"/>
        </w:rPr>
        <w:t>震盪</w:t>
      </w:r>
    </w:p>
    <w:p w14:paraId="7D83C9CE" w14:textId="4EAC60DB" w:rsidR="00461A06" w:rsidRDefault="00461A06" w:rsidP="00461A06">
      <w:r>
        <w:rPr>
          <w:noProof/>
        </w:rPr>
        <w:drawing>
          <wp:anchor distT="0" distB="0" distL="114300" distR="114300" simplePos="0" relativeHeight="251662336" behindDoc="0" locked="0" layoutInCell="1" allowOverlap="1" wp14:anchorId="1F6E710E" wp14:editId="55368DD8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rFonts w:hint="eastAsia"/>
        </w:rPr>
        <w:t>可以見到勝率像是在做週期性震盪</w:t>
      </w:r>
      <w:r w:rsidR="004B50EB">
        <w:rPr>
          <w:rFonts w:hint="eastAsia"/>
        </w:rPr>
        <w:t>，時高時低，</w:t>
      </w:r>
      <w:r w:rsidR="006006DE">
        <w:rPr>
          <w:rFonts w:hint="eastAsia"/>
        </w:rPr>
        <w:t>如下圖所示。</w:t>
      </w:r>
    </w:p>
    <w:p w14:paraId="53B4A30F" w14:textId="77777777" w:rsidR="006006DE" w:rsidRDefault="006006DE" w:rsidP="006006DE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的每個細胞內，使得勝率增加，也就是震盪的上升期。</w:t>
      </w:r>
    </w:p>
    <w:p w14:paraId="778A8096" w14:textId="7E365EA4" w:rsidR="00C04C1E" w:rsidRDefault="006006DE" w:rsidP="006006DE">
      <w:r>
        <w:tab/>
      </w:r>
      <w:r>
        <w:rPr>
          <w:rFonts w:hint="eastAsia"/>
        </w:rPr>
        <w:t>受到突變</w:t>
      </w:r>
      <w:r>
        <w:rPr>
          <w:rFonts w:hint="eastAsia"/>
        </w:rPr>
        <w:t>(</w:t>
      </w:r>
      <w:r>
        <w:t>Mutation)</w:t>
      </w:r>
      <w:r>
        <w:rPr>
          <w:rFonts w:hint="eastAsia"/>
        </w:rPr>
        <w:t>的影響，</w:t>
      </w:r>
      <w:r w:rsidR="00C80E7B">
        <w:rPr>
          <w:rFonts w:hint="eastAsia"/>
        </w:rPr>
        <w:t>勝率高的基因也會變成勝率低的基因，若是突變影響到關鍵基因，則神經網路需要</w:t>
      </w:r>
      <w:r w:rsidR="00C04C1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223B25D2" w:rsidR="00905144" w:rsidRDefault="00905144" w:rsidP="00905144">
      <w:pPr>
        <w:ind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698EBB78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781040" cy="21278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781040" cy="212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A726F0">
        <w:tc>
          <w:tcPr>
            <w:tcW w:w="846" w:type="dxa"/>
            <w:vAlign w:val="center"/>
          </w:tcPr>
          <w:p w14:paraId="0899346D" w14:textId="77777777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24299E10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</w:p>
        </w:tc>
      </w:tr>
      <w:tr w:rsidR="00905144" w14:paraId="449C3C6D" w14:textId="77777777" w:rsidTr="00A726F0">
        <w:tc>
          <w:tcPr>
            <w:tcW w:w="846" w:type="dxa"/>
            <w:vAlign w:val="center"/>
          </w:tcPr>
          <w:p w14:paraId="377B8235" w14:textId="77777777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183F047F" w14:textId="5BA5F380" w:rsidR="00905144" w:rsidRPr="00B03AD9" w:rsidRDefault="00905144" w:rsidP="00A726F0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905144" w14:paraId="00CD6458" w14:textId="77777777" w:rsidTr="00A726F0">
        <w:tc>
          <w:tcPr>
            <w:tcW w:w="846" w:type="dxa"/>
            <w:vAlign w:val="center"/>
          </w:tcPr>
          <w:p w14:paraId="38C6F598" w14:textId="77777777" w:rsidR="00905144" w:rsidRPr="00B03AD9" w:rsidRDefault="00905144" w:rsidP="00A726F0">
            <w:pPr>
              <w:pStyle w:val="a"/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43C89372" w14:textId="7D91AB58" w:rsidR="00905144" w:rsidRPr="00B03AD9" w:rsidRDefault="00905144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3CD4DD1C" w14:textId="137B940B" w:rsidR="00B03AD9" w:rsidRDefault="00C73313" w:rsidP="00905144">
      <w:pPr>
        <w:ind w:firstLine="480"/>
      </w:pPr>
      <w:r>
        <w:rPr>
          <w:rFonts w:hint="eastAsia"/>
        </w:rPr>
        <w:t>相反的，</w:t>
      </w:r>
      <w:r w:rsidR="00905144"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13151C3E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5726430" cy="1933575"/>
            <wp:effectExtent l="0" t="0" r="762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72643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643A3760" w14:textId="3D7CCDE2" w:rsidR="00C73313" w:rsidRDefault="002672F7" w:rsidP="00E17A8A">
      <w:pPr>
        <w:ind w:firstLine="480"/>
      </w:pPr>
      <w:r>
        <w:rPr>
          <w:rFonts w:hint="eastAsia"/>
        </w:rPr>
        <w:t>深層的神經網路如塊璞玉，未經雕琢不得其瑰，環境提供的樣本品質不夠好，使得神經網路無法好好的被「雕琢」，若是有一個師傅能夠提供高品質的樣本，去「雕琢」這塊璞玉，便能得到內部的瑰麗，便能得到良好的勝率。</w:t>
      </w:r>
    </w:p>
    <w:p w14:paraId="0443F0E2" w14:textId="49CC3E99" w:rsidR="00E17A8A" w:rsidRDefault="00C73313" w:rsidP="00C73313">
      <w:pPr>
        <w:widowControl/>
        <w:spacing w:line="240" w:lineRule="auto"/>
      </w:pPr>
      <w:r>
        <w:br w:type="page"/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96EA6BF" w:rsidR="00E17A8A" w:rsidRDefault="00E17A8A" w:rsidP="00E17A8A">
      <w:pPr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106DADB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07127E">
        <w:rPr>
          <w:rFonts w:hint="eastAsia"/>
        </w:rPr>
        <w:t>，因此，所有相關實驗</w:t>
      </w:r>
      <w:r w:rsidR="0055089A">
        <w:rPr>
          <w:rFonts w:hint="eastAsia"/>
        </w:rPr>
        <w:t>皆</w:t>
      </w:r>
      <w:r w:rsidR="0007127E">
        <w:rPr>
          <w:rFonts w:hint="eastAsia"/>
        </w:rPr>
        <w:t>以</w:t>
      </w:r>
      <w:r w:rsidR="0055089A">
        <w:rPr>
          <w:rFonts w:hint="eastAsia"/>
        </w:rPr>
        <w:t>此法</w:t>
      </w:r>
      <w:r w:rsidR="0007127E">
        <w:rPr>
          <w:rFonts w:hint="eastAsia"/>
        </w:rPr>
        <w:t>為準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A726F0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A726F0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A726F0">
        <w:tc>
          <w:tcPr>
            <w:tcW w:w="846" w:type="dxa"/>
            <w:vAlign w:val="center"/>
          </w:tcPr>
          <w:p w14:paraId="0A848C7E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橘</w:t>
            </w:r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A726F0">
        <w:tc>
          <w:tcPr>
            <w:tcW w:w="846" w:type="dxa"/>
            <w:vAlign w:val="center"/>
          </w:tcPr>
          <w:p w14:paraId="25F94177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A726F0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A726F0">
        <w:tc>
          <w:tcPr>
            <w:tcW w:w="846" w:type="dxa"/>
            <w:vAlign w:val="center"/>
          </w:tcPr>
          <w:p w14:paraId="50A9EAAB" w14:textId="77777777" w:rsidR="00E17A8A" w:rsidRPr="00B03AD9" w:rsidRDefault="00E17A8A" w:rsidP="00A726F0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A726F0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72A83FEC" w14:textId="64B2AFB9" w:rsidR="00E1182E" w:rsidRDefault="00BC56D0" w:rsidP="00E1182E">
      <w:pPr>
        <w:pStyle w:val="Heading1"/>
      </w:pPr>
      <w:r>
        <w:rPr>
          <w:rFonts w:hint="eastAsia"/>
        </w:rPr>
        <w:lastRenderedPageBreak/>
        <w:t>五、各演算法之間的勝率</w:t>
      </w:r>
    </w:p>
    <w:p w14:paraId="74F1890D" w14:textId="7783ABA9" w:rsidR="0033490F" w:rsidRPr="0033490F" w:rsidRDefault="0033490F" w:rsidP="00461A06">
      <w:r>
        <w:tab/>
      </w:r>
      <w:r>
        <w:rPr>
          <w:rFonts w:hint="eastAsia"/>
        </w:rPr>
        <w:t>下表</w:t>
      </w:r>
      <w:r w:rsidR="00C73313">
        <w:rPr>
          <w:rFonts w:hint="eastAsia"/>
        </w:rPr>
        <w:t>展示</w:t>
      </w:r>
      <w:r>
        <w:rPr>
          <w:rFonts w:hint="eastAsia"/>
        </w:rPr>
        <w:t>了各演算法之間的勝率</w:t>
      </w:r>
      <w:r w:rsidR="00C73313">
        <w:rPr>
          <w:rFonts w:hint="eastAsia"/>
        </w:rPr>
        <w:t>，由於</w:t>
      </w:r>
      <w:r w:rsidR="00C73313">
        <w:rPr>
          <w:rFonts w:hint="eastAsia"/>
        </w:rPr>
        <w:t>G</w:t>
      </w:r>
      <w:r w:rsidR="00C73313">
        <w:t>enetic-Network</w:t>
      </w:r>
      <w:r w:rsidR="00C73313">
        <w:rPr>
          <w:rFonts w:hint="eastAsia"/>
        </w:rPr>
        <w:t>以及</w:t>
      </w:r>
      <w:r w:rsidR="00C73313">
        <w:rPr>
          <w:rFonts w:hint="eastAsia"/>
        </w:rPr>
        <w:t>D</w:t>
      </w:r>
      <w:r w:rsidR="00C73313">
        <w:t>eep-Q-Learning</w:t>
      </w:r>
      <w:r w:rsidR="00C73313">
        <w:rPr>
          <w:rFonts w:hint="eastAsia"/>
        </w:rPr>
        <w:t>不是傳統演算法，數據以最高勝率以及平均勝率顯示。</w:t>
      </w:r>
      <w:r w:rsidR="00C73313" w:rsidRPr="0033490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022"/>
        <w:gridCol w:w="1134"/>
        <w:gridCol w:w="1169"/>
        <w:gridCol w:w="1672"/>
        <w:gridCol w:w="1922"/>
      </w:tblGrid>
      <w:tr w:rsidR="00461A06" w14:paraId="746D7DA9" w14:textId="77777777" w:rsidTr="0033490F">
        <w:tc>
          <w:tcPr>
            <w:tcW w:w="1377" w:type="dxa"/>
            <w:tcBorders>
              <w:tl2br w:val="single" w:sz="4" w:space="0" w:color="auto"/>
            </w:tcBorders>
            <w:vAlign w:val="center"/>
          </w:tcPr>
          <w:p w14:paraId="739CA11D" w14:textId="698F3FBB" w:rsidR="00461A06" w:rsidRDefault="0033490F" w:rsidP="0033490F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主角</w:t>
            </w:r>
          </w:p>
          <w:p w14:paraId="61B1CFB5" w14:textId="09FD4DE8" w:rsidR="0033490F" w:rsidRDefault="0033490F" w:rsidP="0033490F">
            <w:r>
              <w:rPr>
                <w:rFonts w:hint="eastAsia"/>
              </w:rPr>
              <w:t>對手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D7A39C7" w14:textId="4B4B2038" w:rsidR="00461A06" w:rsidRDefault="00461A06" w:rsidP="0033490F">
            <w:pPr>
              <w:jc w:val="center"/>
            </w:pPr>
            <w:r>
              <w:t>Dumm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0B04C3" w14:textId="79923AE2" w:rsidR="007B49F8" w:rsidRDefault="007B49F8" w:rsidP="007B49F8">
            <w:pPr>
              <w:jc w:val="center"/>
            </w:pPr>
            <w:r>
              <w:t>Naïve</w:t>
            </w:r>
          </w:p>
          <w:p w14:paraId="55077E21" w14:textId="6084E9D2" w:rsidR="00461A06" w:rsidRDefault="00461A06" w:rsidP="0033490F">
            <w:pPr>
              <w:jc w:val="center"/>
            </w:pPr>
            <w:r>
              <w:t>Offensive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14:paraId="5D8FB0C4" w14:textId="26F960A2" w:rsidR="007B49F8" w:rsidRDefault="007B49F8" w:rsidP="0033490F">
            <w:pPr>
              <w:jc w:val="center"/>
            </w:pPr>
            <w:r>
              <w:t>Naïve</w:t>
            </w:r>
          </w:p>
          <w:p w14:paraId="1B7E9520" w14:textId="725C64B0" w:rsidR="00461A06" w:rsidRDefault="00461A06" w:rsidP="0033490F">
            <w:pPr>
              <w:jc w:val="center"/>
            </w:pPr>
            <w:r>
              <w:t>Defensive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622BBDFF" w14:textId="5D7A05FF" w:rsidR="00461A06" w:rsidRDefault="00C73313" w:rsidP="0033490F">
            <w:pPr>
              <w:jc w:val="center"/>
            </w:pPr>
            <w:r>
              <w:t>Gene-Network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14:paraId="4324C384" w14:textId="75CF268C" w:rsidR="00461A06" w:rsidRDefault="00C73313" w:rsidP="0033490F">
            <w:pPr>
              <w:jc w:val="center"/>
            </w:pPr>
            <w:r>
              <w:t>Deep-Q-Learning</w:t>
            </w:r>
          </w:p>
        </w:tc>
      </w:tr>
      <w:tr w:rsidR="00461A06" w14:paraId="6F12E5F7" w14:textId="77777777" w:rsidTr="0033490F"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277AAD03" w14:textId="0F869D56" w:rsidR="00461A06" w:rsidRDefault="00461A06" w:rsidP="0033490F">
            <w:pPr>
              <w:jc w:val="center"/>
            </w:pPr>
            <w:r>
              <w:t>Dummy</w:t>
            </w: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4C263B" w14:textId="77777777" w:rsidR="00461A06" w:rsidRDefault="00461A06" w:rsidP="0033490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636C9E" w14:textId="77777777" w:rsidR="00461A06" w:rsidRDefault="00461A06" w:rsidP="0033490F">
            <w:pPr>
              <w:jc w:val="center"/>
            </w:pPr>
          </w:p>
        </w:tc>
        <w:tc>
          <w:tcPr>
            <w:tcW w:w="1169" w:type="dxa"/>
            <w:vAlign w:val="center"/>
          </w:tcPr>
          <w:p w14:paraId="5D4AB24D" w14:textId="77777777" w:rsidR="00461A06" w:rsidRDefault="00461A06" w:rsidP="0033490F">
            <w:pPr>
              <w:jc w:val="center"/>
            </w:pPr>
          </w:p>
        </w:tc>
        <w:tc>
          <w:tcPr>
            <w:tcW w:w="1672" w:type="dxa"/>
            <w:vAlign w:val="center"/>
          </w:tcPr>
          <w:p w14:paraId="15A72A10" w14:textId="77777777" w:rsidR="00461A06" w:rsidRDefault="00461A06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4905657A" w14:textId="77777777" w:rsidR="00461A06" w:rsidRDefault="00461A06" w:rsidP="0033490F">
            <w:pPr>
              <w:jc w:val="center"/>
            </w:pPr>
          </w:p>
        </w:tc>
      </w:tr>
      <w:tr w:rsidR="0033490F" w14:paraId="4BE9F573" w14:textId="77777777" w:rsidTr="0033490F"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1BAF74F3" w14:textId="77777777" w:rsidR="007B49F8" w:rsidRDefault="007B49F8" w:rsidP="007B49F8">
            <w:pPr>
              <w:jc w:val="center"/>
            </w:pPr>
            <w:r>
              <w:t>Naïve</w:t>
            </w:r>
          </w:p>
          <w:p w14:paraId="430D1D1B" w14:textId="643DFDA1" w:rsidR="0033490F" w:rsidRDefault="0033490F" w:rsidP="0033490F">
            <w:pPr>
              <w:jc w:val="center"/>
            </w:pPr>
            <w:r>
              <w:t>Offensive</w:t>
            </w: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226FB2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23E62A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vAlign w:val="center"/>
          </w:tcPr>
          <w:p w14:paraId="2141C5AE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vAlign w:val="center"/>
          </w:tcPr>
          <w:p w14:paraId="734977AE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64813563" w14:textId="77777777" w:rsidR="0033490F" w:rsidRDefault="0033490F" w:rsidP="0033490F">
            <w:pPr>
              <w:jc w:val="center"/>
            </w:pPr>
          </w:p>
        </w:tc>
      </w:tr>
      <w:tr w:rsidR="0033490F" w14:paraId="60996C20" w14:textId="77777777" w:rsidTr="0033490F">
        <w:tc>
          <w:tcPr>
            <w:tcW w:w="1377" w:type="dxa"/>
            <w:vMerge/>
            <w:shd w:val="clear" w:color="auto" w:fill="D9D9D9" w:themeFill="background1" w:themeFillShade="D9"/>
            <w:vAlign w:val="center"/>
          </w:tcPr>
          <w:p w14:paraId="69F199A2" w14:textId="77777777" w:rsidR="0033490F" w:rsidRDefault="0033490F" w:rsidP="0033490F">
            <w:pPr>
              <w:jc w:val="center"/>
            </w:pP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9FD814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317D9D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vAlign w:val="center"/>
          </w:tcPr>
          <w:p w14:paraId="0CACBDBD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vAlign w:val="center"/>
          </w:tcPr>
          <w:p w14:paraId="59F7BCFF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101A6B77" w14:textId="77777777" w:rsidR="0033490F" w:rsidRDefault="0033490F" w:rsidP="0033490F">
            <w:pPr>
              <w:jc w:val="center"/>
            </w:pPr>
          </w:p>
        </w:tc>
      </w:tr>
      <w:tr w:rsidR="0033490F" w14:paraId="583C619C" w14:textId="77777777" w:rsidTr="0033490F"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35264B58" w14:textId="77777777" w:rsidR="007B49F8" w:rsidRDefault="007B49F8" w:rsidP="007B49F8">
            <w:pPr>
              <w:jc w:val="center"/>
            </w:pPr>
            <w:r>
              <w:t>Naïve</w:t>
            </w:r>
          </w:p>
          <w:p w14:paraId="697A187D" w14:textId="08BF6422" w:rsidR="0033490F" w:rsidRDefault="0033490F" w:rsidP="0033490F">
            <w:pPr>
              <w:jc w:val="center"/>
            </w:pPr>
            <w:r>
              <w:t>Defensive</w:t>
            </w: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C0A59D7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4254C33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5E8F1C2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vAlign w:val="center"/>
          </w:tcPr>
          <w:p w14:paraId="748F5FE9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3B5F75F1" w14:textId="77777777" w:rsidR="0033490F" w:rsidRDefault="0033490F" w:rsidP="0033490F">
            <w:pPr>
              <w:jc w:val="center"/>
            </w:pPr>
          </w:p>
        </w:tc>
      </w:tr>
      <w:tr w:rsidR="0033490F" w14:paraId="03E75EAF" w14:textId="77777777" w:rsidTr="0033490F">
        <w:tc>
          <w:tcPr>
            <w:tcW w:w="1377" w:type="dxa"/>
            <w:vMerge/>
            <w:shd w:val="clear" w:color="auto" w:fill="D9D9D9" w:themeFill="background1" w:themeFillShade="D9"/>
            <w:vAlign w:val="center"/>
          </w:tcPr>
          <w:p w14:paraId="41A364B8" w14:textId="77777777" w:rsidR="0033490F" w:rsidRDefault="0033490F" w:rsidP="0033490F">
            <w:pPr>
              <w:jc w:val="center"/>
            </w:pP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5BAB54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BC8901B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4D2671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vAlign w:val="center"/>
          </w:tcPr>
          <w:p w14:paraId="62C86D3A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3E134268" w14:textId="77777777" w:rsidR="0033490F" w:rsidRDefault="0033490F" w:rsidP="0033490F">
            <w:pPr>
              <w:jc w:val="center"/>
            </w:pPr>
          </w:p>
        </w:tc>
      </w:tr>
      <w:tr w:rsidR="0033490F" w14:paraId="536F90FC" w14:textId="77777777" w:rsidTr="0033490F">
        <w:tc>
          <w:tcPr>
            <w:tcW w:w="1377" w:type="dxa"/>
            <w:vMerge w:val="restart"/>
            <w:shd w:val="clear" w:color="auto" w:fill="D9D9D9" w:themeFill="background1" w:themeFillShade="D9"/>
            <w:vAlign w:val="center"/>
          </w:tcPr>
          <w:p w14:paraId="1F798D51" w14:textId="05518CA0" w:rsidR="0033490F" w:rsidRDefault="0033490F" w:rsidP="0033490F">
            <w:pPr>
              <w:jc w:val="center"/>
            </w:pPr>
            <w:r>
              <w:t>Gene</w:t>
            </w: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2F28A1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3677E9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A3142A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4496607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7EDBDB0D" w14:textId="77777777" w:rsidR="0033490F" w:rsidRDefault="0033490F" w:rsidP="0033490F">
            <w:pPr>
              <w:jc w:val="center"/>
            </w:pPr>
          </w:p>
        </w:tc>
      </w:tr>
      <w:tr w:rsidR="0033490F" w14:paraId="51CB3B31" w14:textId="77777777" w:rsidTr="0033490F">
        <w:tc>
          <w:tcPr>
            <w:tcW w:w="1377" w:type="dxa"/>
            <w:vMerge/>
            <w:shd w:val="clear" w:color="auto" w:fill="D9D9D9" w:themeFill="background1" w:themeFillShade="D9"/>
            <w:vAlign w:val="center"/>
          </w:tcPr>
          <w:p w14:paraId="0D1349AE" w14:textId="77777777" w:rsidR="0033490F" w:rsidRDefault="0033490F" w:rsidP="0033490F">
            <w:pPr>
              <w:jc w:val="center"/>
            </w:pPr>
          </w:p>
        </w:tc>
        <w:tc>
          <w:tcPr>
            <w:tcW w:w="102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FE4B17" w14:textId="77777777" w:rsidR="0033490F" w:rsidRDefault="0033490F" w:rsidP="0033490F">
            <w:pPr>
              <w:jc w:val="center"/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19371A5" w14:textId="77777777" w:rsidR="0033490F" w:rsidRDefault="0033490F" w:rsidP="0033490F">
            <w:pPr>
              <w:jc w:val="center"/>
            </w:pPr>
          </w:p>
        </w:tc>
        <w:tc>
          <w:tcPr>
            <w:tcW w:w="11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7B9AF1" w14:textId="77777777" w:rsidR="0033490F" w:rsidRDefault="0033490F" w:rsidP="0033490F">
            <w:pPr>
              <w:jc w:val="center"/>
            </w:pPr>
          </w:p>
        </w:tc>
        <w:tc>
          <w:tcPr>
            <w:tcW w:w="16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F3B46B" w14:textId="77777777" w:rsidR="0033490F" w:rsidRDefault="0033490F" w:rsidP="0033490F">
            <w:pPr>
              <w:jc w:val="center"/>
            </w:pPr>
          </w:p>
        </w:tc>
        <w:tc>
          <w:tcPr>
            <w:tcW w:w="1922" w:type="dxa"/>
            <w:vAlign w:val="center"/>
          </w:tcPr>
          <w:p w14:paraId="405D2E6F" w14:textId="77777777" w:rsidR="0033490F" w:rsidRDefault="0033490F" w:rsidP="0033490F">
            <w:pPr>
              <w:jc w:val="center"/>
            </w:pPr>
          </w:p>
        </w:tc>
      </w:tr>
    </w:tbl>
    <w:p w14:paraId="716DCF8D" w14:textId="723C04CA" w:rsidR="00461A06" w:rsidRDefault="00C73313" w:rsidP="00461A06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 w:hint="eastAsia"/>
        </w:rPr>
        <w:t>可以觀察到幾個重點</w:t>
      </w:r>
    </w:p>
    <w:p w14:paraId="0390B372" w14:textId="14B53B32" w:rsidR="00C73313" w:rsidRDefault="00C73313" w:rsidP="00C73313">
      <w:pPr>
        <w:ind w:firstLine="480"/>
      </w:pPr>
      <w:r>
        <w:rPr>
          <w:rFonts w:ascii="新細明體" w:eastAsia="新細明體" w:hAnsi="新細明體" w:hint="eastAsia"/>
        </w:rPr>
        <w:t>一、</w:t>
      </w:r>
      <w:r w:rsidRPr="00C73313">
        <w:t>Defensive</w:t>
      </w:r>
      <w:r>
        <w:t xml:space="preserve"> algorithm</w:t>
      </w:r>
      <w:r>
        <w:rPr>
          <w:rFonts w:hint="eastAsia"/>
        </w:rPr>
        <w:t>勝率比</w:t>
      </w:r>
      <w:r>
        <w:rPr>
          <w:rFonts w:hint="eastAsia"/>
        </w:rPr>
        <w:t>O</w:t>
      </w:r>
      <w:r>
        <w:t>ffensive algorithm</w:t>
      </w:r>
      <w:r>
        <w:rPr>
          <w:rFonts w:hint="eastAsia"/>
        </w:rPr>
        <w:t>高</w:t>
      </w:r>
    </w:p>
    <w:p w14:paraId="07ACB1E1" w14:textId="115D7BBE" w:rsidR="00C73313" w:rsidRDefault="00C73313" w:rsidP="00C73313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多數時候比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好</w:t>
      </w:r>
    </w:p>
    <w:p w14:paraId="4A60D98D" w14:textId="7D622426" w:rsidR="00C73313" w:rsidRDefault="00C73313" w:rsidP="00C73313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幾乎穩輸</w:t>
      </w:r>
    </w:p>
    <w:p w14:paraId="3911B0A7" w14:textId="525A2ABC" w:rsidR="00C73313" w:rsidRDefault="00C73313" w:rsidP="00C73313">
      <w:pPr>
        <w:ind w:firstLine="480"/>
      </w:pPr>
      <w:r>
        <w:rPr>
          <w:rFonts w:hint="eastAsia"/>
        </w:rPr>
        <w:t>四、不論是</w:t>
      </w:r>
      <w:r>
        <w:rPr>
          <w:rFonts w:hint="eastAsia"/>
        </w:rPr>
        <w:t>DQN</w:t>
      </w:r>
      <w:r>
        <w:rPr>
          <w:rFonts w:hint="eastAsia"/>
        </w:rPr>
        <w:t>或是</w:t>
      </w:r>
      <w:r>
        <w:rPr>
          <w:rFonts w:hint="eastAsia"/>
        </w:rPr>
        <w:t>G</w:t>
      </w:r>
      <w:r>
        <w:t>ene</w:t>
      </w:r>
      <w:r w:rsidR="007B49F8">
        <w:rPr>
          <w:rFonts w:hint="eastAsia"/>
        </w:rPr>
        <w:t xml:space="preserve"> </w:t>
      </w:r>
      <w:r w:rsidR="007B49F8">
        <w:t>algorithm</w:t>
      </w:r>
      <w:r>
        <w:rPr>
          <w:rFonts w:hint="eastAsia"/>
        </w:rPr>
        <w:t>都能與</w:t>
      </w:r>
      <w:r w:rsidR="007B49F8">
        <w:t>Naïve algorithm</w:t>
      </w:r>
      <w:r w:rsidR="007B49F8">
        <w:rPr>
          <w:rFonts w:hint="eastAsia"/>
        </w:rPr>
        <w:t>相抗衡</w:t>
      </w:r>
    </w:p>
    <w:p w14:paraId="27866653" w14:textId="211FE794" w:rsidR="007B49F8" w:rsidRDefault="007B49F8" w:rsidP="00C73313">
      <w:pPr>
        <w:ind w:firstLine="480"/>
        <w:rPr>
          <w:rFonts w:hint="eastAsia"/>
        </w:rPr>
      </w:pPr>
      <w:r>
        <w:rPr>
          <w:rFonts w:hint="eastAsia"/>
        </w:rPr>
        <w:t>五、</w:t>
      </w:r>
    </w:p>
    <w:p w14:paraId="74BF4467" w14:textId="77777777" w:rsidR="00C73313" w:rsidRPr="00C73313" w:rsidRDefault="00C73313" w:rsidP="00C73313">
      <w:pPr>
        <w:ind w:firstLine="480"/>
        <w:rPr>
          <w:rFonts w:ascii="新細明體" w:eastAsia="新細明體" w:hAnsi="新細明體" w:hint="eastAsia"/>
        </w:rPr>
      </w:pPr>
    </w:p>
    <w:p w14:paraId="29451985" w14:textId="77777777" w:rsidR="00E1182E" w:rsidRPr="00E1182E" w:rsidRDefault="00E1182E" w:rsidP="00E1182E"/>
    <w:p w14:paraId="799D2708" w14:textId="6DE7F910" w:rsidR="00E1182E" w:rsidRPr="00E1182E" w:rsidRDefault="002D156C">
      <w:pPr>
        <w:widowControl/>
      </w:pPr>
      <w:r>
        <w:tab/>
      </w:r>
      <w:r w:rsidR="00E83485">
        <w:br w:type="page"/>
      </w:r>
    </w:p>
    <w:p w14:paraId="18B090D5" w14:textId="535544CB" w:rsidR="00F66F63" w:rsidRDefault="00F66F63" w:rsidP="00FA6E9D">
      <w:pPr>
        <w:pStyle w:val="Title"/>
      </w:pPr>
      <w:r>
        <w:rPr>
          <w:rFonts w:hint="eastAsia"/>
        </w:rPr>
        <w:lastRenderedPageBreak/>
        <w:t>柒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77777777" w:rsidR="00A23A29" w:rsidRDefault="00A23A29" w:rsidP="00A23A29">
      <w:pPr>
        <w:ind w:firstLine="480"/>
      </w:pPr>
      <w:r>
        <w:rPr>
          <w:rFonts w:hint="eastAsia"/>
        </w:rPr>
        <w:t>在特定條件下，先手能夠「完全制霸」對手，也就是存在一種出牌順序，使得先手必勝，如下圖所示。</w:t>
      </w:r>
    </w:p>
    <w:p w14:paraId="509F5D98" w14:textId="77777777" w:rsidR="00A23A29" w:rsidRDefault="00A23A29" w:rsidP="00A23A29">
      <w:pPr>
        <w:ind w:firstLine="480"/>
      </w:pPr>
    </w:p>
    <w:p w14:paraId="0CD68257" w14:textId="77777777" w:rsidR="00A23A29" w:rsidRPr="002D156C" w:rsidRDefault="00A23A29" w:rsidP="00A23A29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1FFB98A0" w14:textId="77777777" w:rsidR="00BC56D0" w:rsidRDefault="00BC56D0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lastRenderedPageBreak/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6CF17F0F" w:rsidR="00941ACE" w:rsidRDefault="002D156C" w:rsidP="00713040">
      <w:pPr>
        <w:rPr>
          <w:rFonts w:hint="eastAsia"/>
        </w:rPr>
      </w:pPr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713040">
        <w:rPr>
          <w:rFonts w:hint="eastAsia"/>
        </w:rPr>
        <w:t>D</w:t>
      </w:r>
      <w:r w:rsidR="00713040">
        <w:t>efensive algorithm</w:t>
      </w:r>
      <w:r w:rsidR="00713040">
        <w:rPr>
          <w:rFonts w:hint="eastAsia"/>
        </w:rPr>
        <w:t>一樣。</w:t>
      </w:r>
    </w:p>
    <w:p w14:paraId="1F64BE67" w14:textId="7AA192B8" w:rsidR="00713040" w:rsidRDefault="002D156C" w:rsidP="002D156C">
      <w:pPr>
        <w:rPr>
          <w:rFonts w:hint="eastAsia"/>
        </w:rPr>
      </w:pPr>
      <w:r>
        <w:tab/>
      </w:r>
      <w:r w:rsidR="007B49F8">
        <w:rPr>
          <w:rFonts w:hint="eastAsia"/>
        </w:rPr>
        <w:t>由於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因此他們的勝率都會浮動</w:t>
      </w:r>
      <w:r w:rsidR="007B49F8">
        <w:rPr>
          <w:rFonts w:hint="eastAsia"/>
        </w:rPr>
        <w:t>(</w:t>
      </w:r>
      <w:r w:rsidR="007B49F8">
        <w:t>fluctuation)</w:t>
      </w:r>
      <w:r w:rsidR="007B49F8">
        <w:rPr>
          <w:rFonts w:hint="eastAsia"/>
        </w:rPr>
        <w:t>，最佳狀態下，他們能夠佔</w:t>
      </w:r>
      <w:r w:rsidR="007B49F8">
        <w:t>Naïve algorithm</w:t>
      </w:r>
      <w:r w:rsidR="007B49F8">
        <w:rPr>
          <w:rFonts w:hint="eastAsia"/>
        </w:rPr>
        <w:t>的小便宜，因為</w:t>
      </w:r>
      <w:r w:rsidR="007B49F8">
        <w:t>Naïve algorithm</w:t>
      </w:r>
      <w:r w:rsidR="007B49F8">
        <w:rPr>
          <w:rFonts w:hint="eastAsia"/>
        </w:rPr>
        <w:t>是</w:t>
      </w:r>
      <w:r w:rsidR="007B49F8">
        <w:rPr>
          <w:rFonts w:hint="eastAsia"/>
        </w:rPr>
        <w:t>「</w:t>
      </w:r>
      <w:r w:rsidR="007B49F8">
        <w:rPr>
          <w:rFonts w:hint="eastAsia"/>
        </w:rPr>
        <w:t>死</w:t>
      </w:r>
      <w:r w:rsidR="007B49F8">
        <w:rPr>
          <w:rFonts w:hint="eastAsia"/>
        </w:rPr>
        <w:t>」</w:t>
      </w:r>
      <w:r w:rsidR="007B49F8">
        <w:rPr>
          <w:rFonts w:hint="eastAsia"/>
        </w:rPr>
        <w:t>的。</w:t>
      </w:r>
      <w:r w:rsidR="00713040">
        <w:rPr>
          <w:rFonts w:hint="eastAsia"/>
        </w:rPr>
        <w:t>不對稱賽局</w:t>
      </w:r>
      <w:r w:rsidR="00713040">
        <w:rPr>
          <w:rFonts w:hint="eastAsia"/>
        </w:rPr>
        <w:t xml:space="preserve"> </w:t>
      </w:r>
      <w:r w:rsidR="00713040">
        <w:rPr>
          <w:rFonts w:hint="eastAsia"/>
        </w:rPr>
        <w:t>傳統演算法不會被掌握行蹤</w:t>
      </w:r>
      <w:r w:rsidR="00713040">
        <w:rPr>
          <w:rFonts w:hint="eastAsia"/>
        </w:rPr>
        <w:t xml:space="preserve"> </w:t>
      </w:r>
      <w:r w:rsidR="00713040">
        <w:rPr>
          <w:rFonts w:hint="eastAsia"/>
        </w:rPr>
        <w:t>導致這兩個演算法無法完全輾壓對手。</w:t>
      </w:r>
    </w:p>
    <w:p w14:paraId="0AE85CF7" w14:textId="441404F8" w:rsidR="00713040" w:rsidRDefault="00713040" w:rsidP="002D156C">
      <w:pPr>
        <w:rPr>
          <w:rFonts w:hint="eastAsia"/>
        </w:rPr>
      </w:pPr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</w:p>
    <w:p w14:paraId="4DFE5ED6" w14:textId="75739AC6" w:rsidR="002D156C" w:rsidRDefault="002D156C" w:rsidP="002D156C">
      <w:pPr>
        <w:pStyle w:val="Heading1"/>
      </w:pPr>
      <w:r>
        <w:rPr>
          <w:rFonts w:hint="eastAsia"/>
        </w:rPr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7DBEDD44" w14:textId="2D8360E6" w:rsidR="00257B8D" w:rsidRDefault="00E1182E">
      <w:pPr>
        <w:widowControl/>
      </w:pPr>
      <w:r>
        <w:tab/>
      </w:r>
      <w:r w:rsidR="00E83485">
        <w:br w:type="page"/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lastRenderedPageBreak/>
        <w:t>捌、</w:t>
      </w:r>
      <w:r w:rsidR="00FE0E4E">
        <w:rPr>
          <w:rFonts w:hint="eastAsia"/>
        </w:rPr>
        <w:t>參考資料</w:t>
      </w:r>
    </w:p>
    <w:p w14:paraId="551B1066" w14:textId="30263425" w:rsidR="00EF18F6" w:rsidRPr="00FE0E4E" w:rsidRDefault="00EF18F6" w:rsidP="00E1182E">
      <w:pPr>
        <w:widowControl/>
        <w:spacing w:line="240" w:lineRule="auto"/>
      </w:pPr>
    </w:p>
    <w:sectPr w:rsidR="00EF18F6" w:rsidRPr="00FE0E4E" w:rsidSect="00DC745B">
      <w:footerReference w:type="default" r:id="rId16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C1EE2" w14:textId="77777777" w:rsidR="00203CDC" w:rsidRDefault="00203CDC" w:rsidP="00DC745B">
      <w:r>
        <w:separator/>
      </w:r>
    </w:p>
  </w:endnote>
  <w:endnote w:type="continuationSeparator" w:id="0">
    <w:p w14:paraId="4609ECD8" w14:textId="77777777" w:rsidR="00203CDC" w:rsidRDefault="00203CDC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07127E" w:rsidRDefault="0007127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07127E" w:rsidRDefault="000712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07127E" w:rsidRDefault="000712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FCCA" w14:textId="77777777" w:rsidR="00203CDC" w:rsidRDefault="00203CDC" w:rsidP="00DC745B">
      <w:r>
        <w:separator/>
      </w:r>
    </w:p>
  </w:footnote>
  <w:footnote w:type="continuationSeparator" w:id="0">
    <w:p w14:paraId="37A1222D" w14:textId="77777777" w:rsidR="00203CDC" w:rsidRDefault="00203CDC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4156C"/>
    <w:rsid w:val="00047CB9"/>
    <w:rsid w:val="00062355"/>
    <w:rsid w:val="000648C9"/>
    <w:rsid w:val="0007127E"/>
    <w:rsid w:val="000712BB"/>
    <w:rsid w:val="000748D4"/>
    <w:rsid w:val="00094E98"/>
    <w:rsid w:val="00095391"/>
    <w:rsid w:val="000E5082"/>
    <w:rsid w:val="000F6A7A"/>
    <w:rsid w:val="00130455"/>
    <w:rsid w:val="00166342"/>
    <w:rsid w:val="001726A8"/>
    <w:rsid w:val="00175AB8"/>
    <w:rsid w:val="00183CA7"/>
    <w:rsid w:val="0019007A"/>
    <w:rsid w:val="00190114"/>
    <w:rsid w:val="00192409"/>
    <w:rsid w:val="0019252A"/>
    <w:rsid w:val="00192D8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7CC8"/>
    <w:rsid w:val="00243D23"/>
    <w:rsid w:val="002466EB"/>
    <w:rsid w:val="00247AE2"/>
    <w:rsid w:val="002512A1"/>
    <w:rsid w:val="002569D2"/>
    <w:rsid w:val="00257B8D"/>
    <w:rsid w:val="002602D3"/>
    <w:rsid w:val="00260F80"/>
    <w:rsid w:val="002672F7"/>
    <w:rsid w:val="00272DC5"/>
    <w:rsid w:val="00281003"/>
    <w:rsid w:val="00286AC2"/>
    <w:rsid w:val="00290B9C"/>
    <w:rsid w:val="00294601"/>
    <w:rsid w:val="002C247C"/>
    <w:rsid w:val="002C39C4"/>
    <w:rsid w:val="002D156C"/>
    <w:rsid w:val="002D73D9"/>
    <w:rsid w:val="002E48E8"/>
    <w:rsid w:val="002F0C46"/>
    <w:rsid w:val="002F2A15"/>
    <w:rsid w:val="002F4476"/>
    <w:rsid w:val="002F74DF"/>
    <w:rsid w:val="00306B6C"/>
    <w:rsid w:val="0031025E"/>
    <w:rsid w:val="00310EC6"/>
    <w:rsid w:val="0033490F"/>
    <w:rsid w:val="00355CE3"/>
    <w:rsid w:val="0035697D"/>
    <w:rsid w:val="00367C76"/>
    <w:rsid w:val="00393FEE"/>
    <w:rsid w:val="003944D0"/>
    <w:rsid w:val="003A6BEC"/>
    <w:rsid w:val="003B0E3B"/>
    <w:rsid w:val="003C19D1"/>
    <w:rsid w:val="003C7274"/>
    <w:rsid w:val="003E0E67"/>
    <w:rsid w:val="003F736B"/>
    <w:rsid w:val="004022F4"/>
    <w:rsid w:val="004135BB"/>
    <w:rsid w:val="00423A89"/>
    <w:rsid w:val="0042463E"/>
    <w:rsid w:val="004252CE"/>
    <w:rsid w:val="00437C13"/>
    <w:rsid w:val="00442198"/>
    <w:rsid w:val="00447D4F"/>
    <w:rsid w:val="004513E8"/>
    <w:rsid w:val="004576BD"/>
    <w:rsid w:val="00461A06"/>
    <w:rsid w:val="00462D2C"/>
    <w:rsid w:val="004672B9"/>
    <w:rsid w:val="0048091F"/>
    <w:rsid w:val="004831DA"/>
    <w:rsid w:val="0049376D"/>
    <w:rsid w:val="004A25A6"/>
    <w:rsid w:val="004A3329"/>
    <w:rsid w:val="004B50EB"/>
    <w:rsid w:val="004B5387"/>
    <w:rsid w:val="004B55A4"/>
    <w:rsid w:val="004C6127"/>
    <w:rsid w:val="004D0CEC"/>
    <w:rsid w:val="004E118B"/>
    <w:rsid w:val="004E3006"/>
    <w:rsid w:val="005032E7"/>
    <w:rsid w:val="0051564B"/>
    <w:rsid w:val="0052048A"/>
    <w:rsid w:val="005204CB"/>
    <w:rsid w:val="00525030"/>
    <w:rsid w:val="005430C2"/>
    <w:rsid w:val="00546649"/>
    <w:rsid w:val="00547DCC"/>
    <w:rsid w:val="0055089A"/>
    <w:rsid w:val="00564EB2"/>
    <w:rsid w:val="005678A8"/>
    <w:rsid w:val="00571788"/>
    <w:rsid w:val="00572A5B"/>
    <w:rsid w:val="00583902"/>
    <w:rsid w:val="005934CB"/>
    <w:rsid w:val="00595DA8"/>
    <w:rsid w:val="005A4C8B"/>
    <w:rsid w:val="005B7D1D"/>
    <w:rsid w:val="005D1791"/>
    <w:rsid w:val="005D6D9C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5D03"/>
    <w:rsid w:val="00690DC5"/>
    <w:rsid w:val="0069501D"/>
    <w:rsid w:val="006B2D07"/>
    <w:rsid w:val="006B72BF"/>
    <w:rsid w:val="006B7B6B"/>
    <w:rsid w:val="006D5286"/>
    <w:rsid w:val="006E523D"/>
    <w:rsid w:val="00705EC3"/>
    <w:rsid w:val="00713040"/>
    <w:rsid w:val="00714D9F"/>
    <w:rsid w:val="00720A90"/>
    <w:rsid w:val="00736167"/>
    <w:rsid w:val="00743CDE"/>
    <w:rsid w:val="00747DFD"/>
    <w:rsid w:val="007A0556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66E9A"/>
    <w:rsid w:val="00880EB9"/>
    <w:rsid w:val="008A66A5"/>
    <w:rsid w:val="008A6B33"/>
    <w:rsid w:val="008D11D3"/>
    <w:rsid w:val="008F099A"/>
    <w:rsid w:val="00905144"/>
    <w:rsid w:val="009301D7"/>
    <w:rsid w:val="00941ACE"/>
    <w:rsid w:val="00950EAF"/>
    <w:rsid w:val="00967947"/>
    <w:rsid w:val="00982969"/>
    <w:rsid w:val="009978F5"/>
    <w:rsid w:val="009A174B"/>
    <w:rsid w:val="009A4E8E"/>
    <w:rsid w:val="009A6043"/>
    <w:rsid w:val="009C0111"/>
    <w:rsid w:val="009C67B3"/>
    <w:rsid w:val="009E1218"/>
    <w:rsid w:val="009F2BC3"/>
    <w:rsid w:val="009F5DC3"/>
    <w:rsid w:val="00A1148B"/>
    <w:rsid w:val="00A237B8"/>
    <w:rsid w:val="00A23A29"/>
    <w:rsid w:val="00A33A0A"/>
    <w:rsid w:val="00A4026B"/>
    <w:rsid w:val="00A41F67"/>
    <w:rsid w:val="00A53B59"/>
    <w:rsid w:val="00A54ECB"/>
    <w:rsid w:val="00A67437"/>
    <w:rsid w:val="00A7121B"/>
    <w:rsid w:val="00A728B8"/>
    <w:rsid w:val="00A8535A"/>
    <w:rsid w:val="00A85641"/>
    <w:rsid w:val="00AC37BE"/>
    <w:rsid w:val="00AC3AD1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F0747"/>
    <w:rsid w:val="00C04C1E"/>
    <w:rsid w:val="00C06015"/>
    <w:rsid w:val="00C326B1"/>
    <w:rsid w:val="00C35043"/>
    <w:rsid w:val="00C40FB8"/>
    <w:rsid w:val="00C42605"/>
    <w:rsid w:val="00C42698"/>
    <w:rsid w:val="00C5237D"/>
    <w:rsid w:val="00C61B2C"/>
    <w:rsid w:val="00C62BB4"/>
    <w:rsid w:val="00C73313"/>
    <w:rsid w:val="00C7602E"/>
    <w:rsid w:val="00C80E7B"/>
    <w:rsid w:val="00C92E9F"/>
    <w:rsid w:val="00C96607"/>
    <w:rsid w:val="00C97606"/>
    <w:rsid w:val="00CC194F"/>
    <w:rsid w:val="00CE18EE"/>
    <w:rsid w:val="00D01F26"/>
    <w:rsid w:val="00D06A32"/>
    <w:rsid w:val="00D1742C"/>
    <w:rsid w:val="00D2097C"/>
    <w:rsid w:val="00D23E44"/>
    <w:rsid w:val="00D376B9"/>
    <w:rsid w:val="00D519D2"/>
    <w:rsid w:val="00D57CA4"/>
    <w:rsid w:val="00D655D9"/>
    <w:rsid w:val="00D83A2C"/>
    <w:rsid w:val="00D97E93"/>
    <w:rsid w:val="00DB45D5"/>
    <w:rsid w:val="00DC745B"/>
    <w:rsid w:val="00DD4B8E"/>
    <w:rsid w:val="00DE5FF8"/>
    <w:rsid w:val="00DE7BBC"/>
    <w:rsid w:val="00DF788A"/>
    <w:rsid w:val="00E1182E"/>
    <w:rsid w:val="00E11E9D"/>
    <w:rsid w:val="00E17A8A"/>
    <w:rsid w:val="00E26466"/>
    <w:rsid w:val="00E36A4C"/>
    <w:rsid w:val="00E53CFA"/>
    <w:rsid w:val="00E555D3"/>
    <w:rsid w:val="00E80204"/>
    <w:rsid w:val="00E83485"/>
    <w:rsid w:val="00E8598F"/>
    <w:rsid w:val="00E861AF"/>
    <w:rsid w:val="00E93A0C"/>
    <w:rsid w:val="00ED3BFC"/>
    <w:rsid w:val="00ED40BC"/>
    <w:rsid w:val="00ED4B74"/>
    <w:rsid w:val="00ED7D61"/>
    <w:rsid w:val="00EE3459"/>
    <w:rsid w:val="00EF18F6"/>
    <w:rsid w:val="00F03B1B"/>
    <w:rsid w:val="00F04996"/>
    <w:rsid w:val="00F06BBD"/>
    <w:rsid w:val="00F12503"/>
    <w:rsid w:val="00F129E5"/>
    <w:rsid w:val="00F1544F"/>
    <w:rsid w:val="00F31819"/>
    <w:rsid w:val="00F56C7A"/>
    <w:rsid w:val="00F63C37"/>
    <w:rsid w:val="00F66F63"/>
    <w:rsid w:val="00F67CEF"/>
    <w:rsid w:val="00F72995"/>
    <w:rsid w:val="00F81FE1"/>
    <w:rsid w:val="00F8261C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C554E"/>
    <w:rsid w:val="00FC7CB5"/>
    <w:rsid w:val="00FD2F4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6D0"/>
    <w:pPr>
      <w:widowControl w:val="0"/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7A0-9862-4A95-8796-AA2395E7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4</TotalTime>
  <Pages>18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25</cp:revision>
  <cp:lastPrinted>2019-05-31T14:17:00Z</cp:lastPrinted>
  <dcterms:created xsi:type="dcterms:W3CDTF">2019-05-19T14:06:00Z</dcterms:created>
  <dcterms:modified xsi:type="dcterms:W3CDTF">2020-05-13T17:31:00Z</dcterms:modified>
</cp:coreProperties>
</file>